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5F9B6" w14:textId="6BC48348" w:rsidR="00733551" w:rsidRDefault="00ED3DC1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 w:rsidRPr="00776175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Kyushu University</w:t>
      </w:r>
      <w:r w:rsidRPr="00776175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 </w:t>
      </w:r>
      <w:r w:rsidRPr="00776175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Q-Energy Innovator Fellowship</w:t>
      </w:r>
      <w:r w:rsidR="008D6269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 xml:space="preserve">　</w:t>
      </w:r>
    </w:p>
    <w:p w14:paraId="5E4EA1ED" w14:textId="58C30A8E" w:rsidR="005801E8" w:rsidRPr="00733551" w:rsidRDefault="008D6269" w:rsidP="005801E8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 w:rsidRPr="0073355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Application Form</w:t>
      </w:r>
      <w:r w:rsidR="00375A56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 </w:t>
      </w:r>
      <w:r w:rsidR="00556567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(</w:t>
      </w:r>
      <w:r w:rsidR="00963CF8" w:rsidRPr="003D0777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Additional Recruitment</w:t>
      </w:r>
      <w:r w:rsidR="00963CF8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 xml:space="preserve"> </w:t>
      </w:r>
      <w:r w:rsidR="00963CF8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for D3</w:t>
      </w:r>
      <w:r w:rsidR="00556567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)</w:t>
      </w:r>
    </w:p>
    <w:p w14:paraId="27602B1F" w14:textId="1CE28551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559"/>
        <w:gridCol w:w="3821"/>
      </w:tblGrid>
      <w:tr w:rsidR="00902BD4" w:rsidRPr="00D14CAC" w14:paraId="188246DE" w14:textId="77777777" w:rsidTr="00A23B2F">
        <w:trPr>
          <w:trHeight w:val="322"/>
        </w:trPr>
        <w:tc>
          <w:tcPr>
            <w:tcW w:w="2405" w:type="dxa"/>
            <w:vAlign w:val="center"/>
          </w:tcPr>
          <w:p w14:paraId="7AD7A8DB" w14:textId="63D4A63D" w:rsidR="00902BD4" w:rsidRPr="00D14CAC" w:rsidRDefault="00902BD4" w:rsidP="00A23B2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7223" w:type="dxa"/>
            <w:gridSpan w:val="3"/>
            <w:vAlign w:val="center"/>
          </w:tcPr>
          <w:p w14:paraId="62F628A6" w14:textId="162CA50F" w:rsidR="00902BD4" w:rsidRPr="00D14CAC" w:rsidRDefault="00902BD4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02BD4" w:rsidRPr="00D14CAC" w14:paraId="3DDFE6D5" w14:textId="77777777" w:rsidTr="00A23B2F">
        <w:tc>
          <w:tcPr>
            <w:tcW w:w="2405" w:type="dxa"/>
            <w:vAlign w:val="center"/>
          </w:tcPr>
          <w:p w14:paraId="3FC77612" w14:textId="38D4DF8C" w:rsidR="00902BD4" w:rsidRPr="00D14CAC" w:rsidRDefault="00902BD4" w:rsidP="00A23B2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tudent Number</w:t>
            </w:r>
          </w:p>
        </w:tc>
        <w:tc>
          <w:tcPr>
            <w:tcW w:w="1843" w:type="dxa"/>
            <w:vAlign w:val="center"/>
          </w:tcPr>
          <w:p w14:paraId="62095865" w14:textId="77777777" w:rsidR="00902BD4" w:rsidRPr="00D14CAC" w:rsidRDefault="00902BD4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4859AF" w14:textId="77777777" w:rsidR="00CA459E" w:rsidRDefault="00CA459E" w:rsidP="00A23B2F">
            <w:pPr>
              <w:snapToGrid w:val="0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Year in School </w:t>
            </w:r>
          </w:p>
          <w:p w14:paraId="1B90FBF3" w14:textId="5FA57A9F" w:rsidR="00902BD4" w:rsidRPr="00D14CAC" w:rsidRDefault="00CA459E" w:rsidP="00A23B2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18"/>
                <w:szCs w:val="18"/>
                <w:lang w:bidi="en-US"/>
              </w:rPr>
              <w:t xml:space="preserve">(As of 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18"/>
                <w:szCs w:val="18"/>
                <w:lang w:bidi="en-US"/>
              </w:rPr>
              <w:t>now</w:t>
            </w:r>
            <w:r w:rsidRPr="00762FDB">
              <w:rPr>
                <w:rFonts w:ascii="Tahoma" w:eastAsiaTheme="majorEastAsia" w:hAnsi="Tahoma" w:cs="Tahoma"/>
                <w:bCs/>
                <w:color w:val="auto"/>
                <w:sz w:val="18"/>
                <w:szCs w:val="18"/>
                <w:lang w:bidi="en-US"/>
              </w:rPr>
              <w:t>)</w:t>
            </w:r>
          </w:p>
        </w:tc>
        <w:tc>
          <w:tcPr>
            <w:tcW w:w="3821" w:type="dxa"/>
            <w:vAlign w:val="center"/>
          </w:tcPr>
          <w:p w14:paraId="13C4A445" w14:textId="0538A61C" w:rsidR="00CA459E" w:rsidRPr="00D358CF" w:rsidRDefault="00E32ADB" w:rsidP="00D358CF">
            <w:pPr>
              <w:snapToGrid w:val="0"/>
              <w:rPr>
                <w:rFonts w:asciiTheme="majorHAnsi" w:hAnsiTheme="majorHAnsi" w:cstheme="majorHAnsi"/>
                <w:sz w:val="21"/>
                <w:szCs w:val="21"/>
                <w:lang w:bidi="en-US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bidi="en-US"/>
                </w:rPr>
                <w:id w:val="537321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58CF" w:rsidRPr="00D358CF">
                  <w:rPr>
                    <w:rFonts w:ascii="ＭＳ ゴシック" w:eastAsia="ＭＳ ゴシック" w:hAnsi="ＭＳ ゴシック" w:cstheme="majorHAnsi" w:hint="eastAsia"/>
                    <w:sz w:val="21"/>
                    <w:szCs w:val="21"/>
                    <w:lang w:bidi="en-US"/>
                  </w:rPr>
                  <w:t>☐</w:t>
                </w:r>
              </w:sdtContent>
            </w:sdt>
            <w:r w:rsidR="00CA459E" w:rsidRPr="00D358CF">
              <w:rPr>
                <w:rFonts w:asciiTheme="majorHAnsi" w:hAnsiTheme="majorHAnsi" w:cstheme="majorHAnsi"/>
                <w:sz w:val="21"/>
                <w:szCs w:val="21"/>
                <w:lang w:bidi="en-US"/>
              </w:rPr>
              <w:t>Doctoral Course   YR</w:t>
            </w:r>
          </w:p>
          <w:p w14:paraId="241E6A47" w14:textId="53ADDF85" w:rsidR="00902BD4" w:rsidRPr="00D14CAC" w:rsidRDefault="00902BD4" w:rsidP="00CA459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B5600F" w:rsidRPr="00D14CAC" w14:paraId="492F7D44" w14:textId="77777777" w:rsidTr="00A23B2F">
        <w:tc>
          <w:tcPr>
            <w:tcW w:w="2405" w:type="dxa"/>
            <w:vAlign w:val="center"/>
          </w:tcPr>
          <w:p w14:paraId="5C306C22" w14:textId="44D2FC9A" w:rsidR="00B5600F" w:rsidRPr="00D14CAC" w:rsidRDefault="00D358CF" w:rsidP="00A23B2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</w:t>
            </w:r>
            <w:r w:rsidR="00B5600F" w:rsidRPr="0055656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mission to the Doctoral Course</w:t>
            </w:r>
          </w:p>
        </w:tc>
        <w:tc>
          <w:tcPr>
            <w:tcW w:w="1843" w:type="dxa"/>
            <w:vAlign w:val="center"/>
          </w:tcPr>
          <w:p w14:paraId="48B146D7" w14:textId="7DF4D664" w:rsidR="00902BD4" w:rsidRPr="00D14CAC" w:rsidRDefault="004B70C8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M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M/YYYY</w:t>
            </w:r>
          </w:p>
        </w:tc>
        <w:tc>
          <w:tcPr>
            <w:tcW w:w="1559" w:type="dxa"/>
            <w:vAlign w:val="center"/>
          </w:tcPr>
          <w:p w14:paraId="53F794EC" w14:textId="0C362ADD" w:rsidR="00B5600F" w:rsidRPr="00D14CAC" w:rsidRDefault="00B5600F" w:rsidP="00A23B2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Gender</w:t>
            </w:r>
          </w:p>
        </w:tc>
        <w:tc>
          <w:tcPr>
            <w:tcW w:w="3821" w:type="dxa"/>
            <w:vAlign w:val="center"/>
          </w:tcPr>
          <w:p w14:paraId="0C89CF53" w14:textId="680DDD32" w:rsidR="00902BD4" w:rsidRDefault="00E32ADB" w:rsidP="00B5600F">
            <w:pPr>
              <w:spacing w:line="276" w:lineRule="auto"/>
              <w:rPr>
                <w:rFonts w:ascii="ＭＳ ゴシック" w:eastAsia="ＭＳ ゴシック" w:hAnsi="ＭＳ ゴシック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32485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1E1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5600F">
              <w:rPr>
                <w:rFonts w:asciiTheme="majorHAnsi" w:hAnsiTheme="majorHAnsi" w:cstheme="majorHAnsi" w:hint="eastAsia"/>
                <w:sz w:val="18"/>
                <w:szCs w:val="18"/>
                <w:lang w:bidi="en-US"/>
              </w:rPr>
              <w:t>Male</w:t>
            </w:r>
            <w:r w:rsidR="00DB0844">
              <w:rPr>
                <w:rFonts w:ascii="ＭＳ ゴシック" w:eastAsia="ＭＳ ゴシック" w:hAnsi="ＭＳ ゴシック" w:cstheme="majorHAns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theme="majorHAnsi" w:hint="eastAsia"/>
                  <w:sz w:val="18"/>
                  <w:szCs w:val="18"/>
                </w:rPr>
                <w:id w:val="-2131225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1E1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5600F">
              <w:rPr>
                <w:rFonts w:asciiTheme="majorHAnsi" w:hAnsiTheme="majorHAnsi" w:cstheme="majorHAnsi" w:hint="eastAsia"/>
                <w:sz w:val="18"/>
                <w:szCs w:val="18"/>
                <w:lang w:bidi="en-US"/>
              </w:rPr>
              <w:t>Female</w:t>
            </w:r>
            <w:r w:rsidR="00A753DC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  </w:t>
            </w:r>
            <w:sdt>
              <w:sdtPr>
                <w:rPr>
                  <w:rFonts w:ascii="ＭＳ ゴシック" w:eastAsia="ＭＳ ゴシック" w:hAnsi="ＭＳ ゴシック" w:cstheme="majorHAnsi" w:hint="eastAsia"/>
                  <w:sz w:val="18"/>
                  <w:szCs w:val="18"/>
                </w:rPr>
                <w:id w:val="-1973202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1E1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753DC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>Other</w:t>
            </w:r>
            <w:r w:rsidR="00B5600F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</w:p>
          <w:p w14:paraId="5C191460" w14:textId="51268403" w:rsidR="00B5600F" w:rsidRPr="00D14CAC" w:rsidRDefault="00E32ADB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bidi="en-US"/>
                </w:rPr>
                <w:id w:val="-814715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1E1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5600F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>Prefe</w:t>
            </w:r>
            <w:r w:rsidR="00B5600F" w:rsidRPr="00976228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>r</w:t>
            </w:r>
            <w:r w:rsidR="00B5600F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not to say</w:t>
            </w:r>
          </w:p>
        </w:tc>
      </w:tr>
      <w:tr w:rsidR="004B70C8" w:rsidRPr="00D14CAC" w14:paraId="1CD8946F" w14:textId="77777777" w:rsidTr="0037158D">
        <w:tc>
          <w:tcPr>
            <w:tcW w:w="2405" w:type="dxa"/>
            <w:vAlign w:val="center"/>
          </w:tcPr>
          <w:p w14:paraId="0440C26E" w14:textId="77777777" w:rsidR="004B70C8" w:rsidRPr="00D14CAC" w:rsidRDefault="004B70C8" w:rsidP="00A23B2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ffiliation</w:t>
            </w:r>
          </w:p>
        </w:tc>
        <w:tc>
          <w:tcPr>
            <w:tcW w:w="7223" w:type="dxa"/>
            <w:gridSpan w:val="3"/>
            <w:vAlign w:val="center"/>
          </w:tcPr>
          <w:p w14:paraId="7EF43619" w14:textId="31EB29D0" w:rsidR="004B70C8" w:rsidRDefault="004B70C8" w:rsidP="00B5600F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FDB">
              <w:rPr>
                <w:rFonts w:ascii="Arial" w:hAnsi="Arial" w:cs="Arial"/>
                <w:sz w:val="20"/>
                <w:szCs w:val="18"/>
                <w:lang w:bidi="en-US"/>
              </w:rPr>
              <w:t>Graduate School</w:t>
            </w:r>
          </w:p>
          <w:p w14:paraId="19C7B0DC" w14:textId="017CFBF3" w:rsidR="004B70C8" w:rsidRPr="00D14CAC" w:rsidRDefault="004B70C8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62FDB">
              <w:rPr>
                <w:rFonts w:ascii="Arial" w:hAnsi="Arial" w:cs="Arial"/>
                <w:sz w:val="20"/>
                <w:szCs w:val="18"/>
                <w:lang w:bidi="en-US"/>
              </w:rPr>
              <w:t>Major</w:t>
            </w:r>
            <w:bookmarkStart w:id="0" w:name="_GoBack"/>
            <w:bookmarkEnd w:id="0"/>
          </w:p>
        </w:tc>
      </w:tr>
      <w:tr w:rsidR="00CA459E" w:rsidRPr="00D14CAC" w14:paraId="63533298" w14:textId="77777777" w:rsidTr="00A23B2F">
        <w:tc>
          <w:tcPr>
            <w:tcW w:w="2405" w:type="dxa"/>
            <w:vAlign w:val="center"/>
          </w:tcPr>
          <w:p w14:paraId="0A63DF79" w14:textId="7C23F880" w:rsidR="00CA459E" w:rsidRPr="00D14CAC" w:rsidRDefault="00CA459E" w:rsidP="00A23B2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7223" w:type="dxa"/>
            <w:gridSpan w:val="3"/>
            <w:vAlign w:val="center"/>
          </w:tcPr>
          <w:p w14:paraId="1BBE01AE" w14:textId="4B359FE0" w:rsidR="00CA459E" w:rsidRPr="00D14CAC" w:rsidRDefault="00CA459E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B5600F" w:rsidRPr="00D14CAC" w14:paraId="2ED60AB4" w14:textId="77777777" w:rsidTr="00A23B2F">
        <w:tc>
          <w:tcPr>
            <w:tcW w:w="2405" w:type="dxa"/>
            <w:vAlign w:val="center"/>
          </w:tcPr>
          <w:p w14:paraId="559D1868" w14:textId="5675B554" w:rsidR="00B5600F" w:rsidRPr="00762FDB" w:rsidRDefault="00CA459E" w:rsidP="00A23B2F">
            <w:pPr>
              <w:snapToGrid w:val="0"/>
              <w:rPr>
                <w:rFonts w:asciiTheme="majorHAnsi" w:eastAsiaTheme="majorEastAsia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Mobile Phone No.</w:t>
            </w:r>
          </w:p>
        </w:tc>
        <w:tc>
          <w:tcPr>
            <w:tcW w:w="7223" w:type="dxa"/>
            <w:gridSpan w:val="3"/>
          </w:tcPr>
          <w:p w14:paraId="4EA86FCE" w14:textId="70EA6B91" w:rsidR="00B5600F" w:rsidRPr="00395290" w:rsidRDefault="00B5600F" w:rsidP="00CA459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B5600F" w:rsidRPr="00D14CAC" w14:paraId="20193A9C" w14:textId="77777777" w:rsidTr="00A23B2F">
        <w:tc>
          <w:tcPr>
            <w:tcW w:w="2405" w:type="dxa"/>
            <w:vAlign w:val="center"/>
          </w:tcPr>
          <w:p w14:paraId="709D82CC" w14:textId="5E770482" w:rsidR="00B5600F" w:rsidRPr="00D14CAC" w:rsidRDefault="00B5600F" w:rsidP="00A23B2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Name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upervisor</w:t>
            </w:r>
          </w:p>
        </w:tc>
        <w:tc>
          <w:tcPr>
            <w:tcW w:w="7223" w:type="dxa"/>
            <w:gridSpan w:val="3"/>
            <w:vAlign w:val="center"/>
          </w:tcPr>
          <w:p w14:paraId="65AFB0A9" w14:textId="67FB28E0" w:rsidR="00B5600F" w:rsidRPr="00D14CAC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B5600F" w:rsidRPr="00D14CAC" w14:paraId="119300B6" w14:textId="77777777" w:rsidTr="00A23B2F">
        <w:tc>
          <w:tcPr>
            <w:tcW w:w="2405" w:type="dxa"/>
            <w:vAlign w:val="center"/>
          </w:tcPr>
          <w:p w14:paraId="59DFE1C8" w14:textId="4E5FD919" w:rsidR="00B5600F" w:rsidRPr="00D14CAC" w:rsidRDefault="00B5600F" w:rsidP="00A23B2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upervisor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7223" w:type="dxa"/>
            <w:gridSpan w:val="3"/>
            <w:vAlign w:val="center"/>
          </w:tcPr>
          <w:p w14:paraId="7CE5A90B" w14:textId="77777777" w:rsidR="00B5600F" w:rsidRPr="00D14CAC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70B987DB" w14:textId="718D25B8" w:rsidR="00A23B2F" w:rsidRDefault="00A23B2F"/>
    <w:tbl>
      <w:tblPr>
        <w:tblStyle w:val="af6"/>
        <w:tblW w:w="9634" w:type="dxa"/>
        <w:tblLook w:val="04A0" w:firstRow="1" w:lastRow="0" w:firstColumn="1" w:lastColumn="0" w:noHBand="0" w:noVBand="1"/>
      </w:tblPr>
      <w:tblGrid>
        <w:gridCol w:w="3256"/>
        <w:gridCol w:w="3402"/>
        <w:gridCol w:w="2976"/>
      </w:tblGrid>
      <w:tr w:rsidR="00A23B2F" w:rsidRPr="00A23B2F" w14:paraId="7B87D6BF" w14:textId="77777777" w:rsidTr="004E6B05">
        <w:tc>
          <w:tcPr>
            <w:tcW w:w="9634" w:type="dxa"/>
            <w:gridSpan w:val="3"/>
          </w:tcPr>
          <w:p w14:paraId="26007B53" w14:textId="34DFDAB5" w:rsidR="00A23B2F" w:rsidRPr="00A23B2F" w:rsidRDefault="00A23B2F" w:rsidP="00A23B2F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Pr="00A23B2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timation of Research Expenses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Pr="00A23B2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Breakdown (including consumption tax)</w:t>
            </w:r>
          </w:p>
        </w:tc>
      </w:tr>
      <w:tr w:rsidR="00A23B2F" w:rsidRPr="00A23B2F" w14:paraId="376ABA53" w14:textId="77777777" w:rsidTr="00AF1E16">
        <w:tc>
          <w:tcPr>
            <w:tcW w:w="3256" w:type="dxa"/>
          </w:tcPr>
          <w:p w14:paraId="2546550D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23B2F">
              <w:rPr>
                <w:rFonts w:ascii="Tahoma" w:hAnsi="Tahoma" w:cs="Tahoma"/>
                <w:sz w:val="21"/>
                <w:szCs w:val="21"/>
              </w:rPr>
              <w:t xml:space="preserve">1. Cost of Goods </w:t>
            </w:r>
          </w:p>
        </w:tc>
        <w:tc>
          <w:tcPr>
            <w:tcW w:w="3402" w:type="dxa"/>
          </w:tcPr>
          <w:p w14:paraId="16398A59" w14:textId="77777777" w:rsidR="00A23B2F" w:rsidRPr="00A23B2F" w:rsidRDefault="00A23B2F" w:rsidP="004E6B05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23B2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ontents</w:t>
            </w:r>
          </w:p>
        </w:tc>
        <w:tc>
          <w:tcPr>
            <w:tcW w:w="2976" w:type="dxa"/>
          </w:tcPr>
          <w:p w14:paraId="387D3BC5" w14:textId="77777777" w:rsidR="00A23B2F" w:rsidRPr="00A23B2F" w:rsidRDefault="00A23B2F" w:rsidP="004E6B05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23B2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mount</w:t>
            </w:r>
            <w:r w:rsidRPr="00A23B2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（</w:t>
            </w:r>
            <w:r w:rsidRPr="00A23B2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en</w:t>
            </w:r>
            <w:r w:rsidRPr="00A23B2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）</w:t>
            </w:r>
          </w:p>
        </w:tc>
      </w:tr>
      <w:tr w:rsidR="00A23B2F" w:rsidRPr="00A23B2F" w14:paraId="283132B7" w14:textId="77777777" w:rsidTr="00AF1E16">
        <w:tc>
          <w:tcPr>
            <w:tcW w:w="3256" w:type="dxa"/>
          </w:tcPr>
          <w:p w14:paraId="147AE01E" w14:textId="552F94EA" w:rsidR="00A23B2F" w:rsidRPr="00A23B2F" w:rsidRDefault="00F2730B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 xml:space="preserve">　</w:t>
            </w:r>
            <w:r w:rsidR="00A23B2F" w:rsidRPr="00A23B2F">
              <w:rPr>
                <w:rFonts w:ascii="Tahoma" w:hAnsi="Tahoma" w:cs="Tahoma"/>
                <w:sz w:val="21"/>
                <w:szCs w:val="21"/>
              </w:rPr>
              <w:t>(1) Equipment</w:t>
            </w:r>
          </w:p>
        </w:tc>
        <w:tc>
          <w:tcPr>
            <w:tcW w:w="3402" w:type="dxa"/>
          </w:tcPr>
          <w:p w14:paraId="48F489D5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68588D4A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3F45D904" w14:textId="77777777" w:rsidTr="00AF1E16">
        <w:tc>
          <w:tcPr>
            <w:tcW w:w="3256" w:type="dxa"/>
          </w:tcPr>
          <w:p w14:paraId="0273605D" w14:textId="74CB9A99" w:rsidR="00A23B2F" w:rsidRPr="00A23B2F" w:rsidRDefault="00F2730B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</w:t>
            </w:r>
            <w:r w:rsidR="00A23B2F" w:rsidRPr="00A23B2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2) Consumables</w:t>
            </w:r>
          </w:p>
        </w:tc>
        <w:tc>
          <w:tcPr>
            <w:tcW w:w="3402" w:type="dxa"/>
          </w:tcPr>
          <w:p w14:paraId="1F448702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22FC2C8D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76E917CA" w14:textId="77777777" w:rsidTr="00AF1E16">
        <w:tc>
          <w:tcPr>
            <w:tcW w:w="3256" w:type="dxa"/>
          </w:tcPr>
          <w:p w14:paraId="75A34657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23B2F">
              <w:rPr>
                <w:rFonts w:ascii="Tahoma" w:hAnsi="Tahoma" w:cs="Tahoma"/>
                <w:sz w:val="21"/>
                <w:szCs w:val="21"/>
              </w:rPr>
              <w:t>2. Travel Expenses</w:t>
            </w:r>
          </w:p>
        </w:tc>
        <w:tc>
          <w:tcPr>
            <w:tcW w:w="3402" w:type="dxa"/>
          </w:tcPr>
          <w:p w14:paraId="13CE7A49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7335ED9A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616BBADB" w14:textId="77777777" w:rsidTr="00AF1E16">
        <w:tc>
          <w:tcPr>
            <w:tcW w:w="3256" w:type="dxa"/>
          </w:tcPr>
          <w:p w14:paraId="6742A17B" w14:textId="7E0B6D21" w:rsidR="00A23B2F" w:rsidRPr="00A23B2F" w:rsidRDefault="00F2730B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 xml:space="preserve">　</w:t>
            </w:r>
            <w:r w:rsidR="00A23B2F" w:rsidRPr="00A23B2F">
              <w:rPr>
                <w:rFonts w:ascii="Tahoma" w:hAnsi="Tahoma" w:cs="Tahoma"/>
                <w:sz w:val="21"/>
                <w:szCs w:val="21"/>
              </w:rPr>
              <w:t xml:space="preserve">(1) Domestic travel </w:t>
            </w:r>
          </w:p>
        </w:tc>
        <w:tc>
          <w:tcPr>
            <w:tcW w:w="3402" w:type="dxa"/>
          </w:tcPr>
          <w:p w14:paraId="0239EAB1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02ED3736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2A68B453" w14:textId="77777777" w:rsidTr="00AF1E16">
        <w:tc>
          <w:tcPr>
            <w:tcW w:w="3256" w:type="dxa"/>
          </w:tcPr>
          <w:p w14:paraId="7CEC42C9" w14:textId="27037E66" w:rsidR="00A23B2F" w:rsidRPr="00A23B2F" w:rsidRDefault="00F2730B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</w:t>
            </w:r>
            <w:r w:rsidR="00A23B2F" w:rsidRPr="00A23B2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2) Overseas travel</w:t>
            </w:r>
          </w:p>
        </w:tc>
        <w:tc>
          <w:tcPr>
            <w:tcW w:w="3402" w:type="dxa"/>
          </w:tcPr>
          <w:p w14:paraId="0ECB0C6A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1EA7E77F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71E77466" w14:textId="77777777" w:rsidTr="00AF1E16">
        <w:tc>
          <w:tcPr>
            <w:tcW w:w="3256" w:type="dxa"/>
          </w:tcPr>
          <w:p w14:paraId="0DDAAF0B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23B2F">
              <w:rPr>
                <w:rFonts w:ascii="Tahoma" w:hAnsi="Tahoma" w:cs="Tahoma"/>
                <w:sz w:val="21"/>
                <w:szCs w:val="21"/>
              </w:rPr>
              <w:t>3. Other Cost</w:t>
            </w:r>
          </w:p>
        </w:tc>
        <w:tc>
          <w:tcPr>
            <w:tcW w:w="3402" w:type="dxa"/>
          </w:tcPr>
          <w:p w14:paraId="1979F923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775779C5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354C549D" w14:textId="77777777" w:rsidTr="00AF1E16">
        <w:tc>
          <w:tcPr>
            <w:tcW w:w="3256" w:type="dxa"/>
          </w:tcPr>
          <w:p w14:paraId="57695461" w14:textId="3E913E3D" w:rsidR="00A23B2F" w:rsidRPr="00A23B2F" w:rsidRDefault="00F2730B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 xml:space="preserve">　</w:t>
            </w:r>
            <w:r w:rsidR="00A23B2F" w:rsidRPr="00A23B2F">
              <w:rPr>
                <w:rFonts w:ascii="Tahoma" w:hAnsi="Tahoma" w:cs="Tahoma"/>
                <w:sz w:val="21"/>
                <w:szCs w:val="21"/>
              </w:rPr>
              <w:t xml:space="preserve">(1) Printing and bookbinding </w:t>
            </w:r>
          </w:p>
        </w:tc>
        <w:tc>
          <w:tcPr>
            <w:tcW w:w="3402" w:type="dxa"/>
          </w:tcPr>
          <w:p w14:paraId="7ED6F9A8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18349BDE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714FAE3D" w14:textId="77777777" w:rsidTr="00AF1E16">
        <w:tc>
          <w:tcPr>
            <w:tcW w:w="3256" w:type="dxa"/>
          </w:tcPr>
          <w:p w14:paraId="4C56D105" w14:textId="4F129A7B" w:rsidR="00A23B2F" w:rsidRPr="00A23B2F" w:rsidRDefault="00F2730B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 xml:space="preserve">　</w:t>
            </w:r>
            <w:r w:rsidR="00A23B2F" w:rsidRPr="00A23B2F">
              <w:rPr>
                <w:rFonts w:ascii="Tahoma" w:hAnsi="Tahoma" w:cs="Tahoma"/>
                <w:sz w:val="21"/>
                <w:szCs w:val="21"/>
              </w:rPr>
              <w:t>(2) Communication &amp; postage</w:t>
            </w:r>
          </w:p>
        </w:tc>
        <w:tc>
          <w:tcPr>
            <w:tcW w:w="3402" w:type="dxa"/>
          </w:tcPr>
          <w:p w14:paraId="399D7952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694403B9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6704E6F0" w14:textId="77777777" w:rsidTr="00AF1E16">
        <w:tc>
          <w:tcPr>
            <w:tcW w:w="3256" w:type="dxa"/>
          </w:tcPr>
          <w:p w14:paraId="18DC58CB" w14:textId="1538524E" w:rsidR="00A23B2F" w:rsidRPr="00A23B2F" w:rsidRDefault="00F2730B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 xml:space="preserve">　</w:t>
            </w:r>
            <w:r w:rsidR="00A23B2F" w:rsidRPr="00A23B2F">
              <w:rPr>
                <w:rFonts w:ascii="Tahoma" w:hAnsi="Tahoma" w:cs="Tahoma"/>
                <w:sz w:val="21"/>
                <w:szCs w:val="21"/>
              </w:rPr>
              <w:t xml:space="preserve">(3) Utility </w:t>
            </w:r>
          </w:p>
        </w:tc>
        <w:tc>
          <w:tcPr>
            <w:tcW w:w="3402" w:type="dxa"/>
          </w:tcPr>
          <w:p w14:paraId="58471652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3A3038EE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45469AF5" w14:textId="77777777" w:rsidTr="00AF1E16">
        <w:tc>
          <w:tcPr>
            <w:tcW w:w="3256" w:type="dxa"/>
          </w:tcPr>
          <w:p w14:paraId="421C7548" w14:textId="741FF158" w:rsidR="00A23B2F" w:rsidRPr="00A23B2F" w:rsidRDefault="00F2730B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 xml:space="preserve">　</w:t>
            </w:r>
            <w:r w:rsidR="00A23B2F" w:rsidRPr="00A23B2F">
              <w:rPr>
                <w:rFonts w:ascii="Tahoma" w:hAnsi="Tahoma" w:cs="Tahoma"/>
                <w:sz w:val="21"/>
                <w:szCs w:val="21"/>
              </w:rPr>
              <w:t>(4) Rent &amp; Lease</w:t>
            </w:r>
          </w:p>
        </w:tc>
        <w:tc>
          <w:tcPr>
            <w:tcW w:w="3402" w:type="dxa"/>
          </w:tcPr>
          <w:p w14:paraId="58CC1ACE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292D2DE6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3F46C024" w14:textId="77777777" w:rsidTr="00AF1E16">
        <w:tc>
          <w:tcPr>
            <w:tcW w:w="3256" w:type="dxa"/>
          </w:tcPr>
          <w:p w14:paraId="40B39101" w14:textId="56E1D173" w:rsidR="00A23B2F" w:rsidRPr="00A23B2F" w:rsidRDefault="00F2730B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 xml:space="preserve">　</w:t>
            </w:r>
            <w:r w:rsidR="00A23B2F" w:rsidRPr="00A23B2F">
              <w:rPr>
                <w:rFonts w:ascii="Tahoma" w:hAnsi="Tahoma" w:cs="Tahoma"/>
                <w:sz w:val="21"/>
                <w:szCs w:val="21"/>
              </w:rPr>
              <w:t>(5) Miscellaneous cost</w:t>
            </w:r>
          </w:p>
        </w:tc>
        <w:tc>
          <w:tcPr>
            <w:tcW w:w="3402" w:type="dxa"/>
          </w:tcPr>
          <w:p w14:paraId="43CEB1B3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6B83EDCD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7FE98BCA" w14:textId="77777777" w:rsidTr="00AF1E16">
        <w:tc>
          <w:tcPr>
            <w:tcW w:w="3256" w:type="dxa"/>
          </w:tcPr>
          <w:p w14:paraId="184609DC" w14:textId="409A955C" w:rsidR="00A23B2F" w:rsidRPr="00A23B2F" w:rsidRDefault="00F2730B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 xml:space="preserve">　</w:t>
            </w:r>
            <w:r w:rsidR="00A23B2F" w:rsidRPr="00A23B2F">
              <w:rPr>
                <w:rFonts w:ascii="Tahoma" w:hAnsi="Tahoma" w:cs="Tahoma"/>
                <w:sz w:val="21"/>
                <w:szCs w:val="21"/>
              </w:rPr>
              <w:t>(6) Others</w:t>
            </w:r>
          </w:p>
        </w:tc>
        <w:tc>
          <w:tcPr>
            <w:tcW w:w="3402" w:type="dxa"/>
          </w:tcPr>
          <w:p w14:paraId="51F4FC29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3E7A966C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4FB7539E" w14:textId="77777777" w:rsidTr="00AF1E16">
        <w:tc>
          <w:tcPr>
            <w:tcW w:w="3256" w:type="dxa"/>
          </w:tcPr>
          <w:p w14:paraId="3DA4CD6D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sz w:val="21"/>
                <w:szCs w:val="21"/>
              </w:rPr>
            </w:pPr>
            <w:r w:rsidRPr="00A23B2F">
              <w:rPr>
                <w:rFonts w:ascii="Tahoma" w:eastAsiaTheme="majorEastAsia" w:hAnsi="Tahoma" w:cs="Tahoma"/>
                <w:sz w:val="21"/>
                <w:szCs w:val="21"/>
              </w:rPr>
              <w:t>Total</w:t>
            </w:r>
          </w:p>
        </w:tc>
        <w:tc>
          <w:tcPr>
            <w:tcW w:w="6378" w:type="dxa"/>
            <w:gridSpan w:val="2"/>
          </w:tcPr>
          <w:p w14:paraId="7669B0FA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23B2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en</w:t>
            </w:r>
          </w:p>
        </w:tc>
      </w:tr>
    </w:tbl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A23B2F" w:rsidRPr="00A23B2F" w14:paraId="08FBCA34" w14:textId="77777777" w:rsidTr="004E6B05">
        <w:trPr>
          <w:trHeight w:val="2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FA459" w14:textId="3CBFF08F" w:rsidR="00A23B2F" w:rsidRPr="00A23B2F" w:rsidRDefault="00A23B2F" w:rsidP="004E6B05">
            <w:pPr>
              <w:rPr>
                <w:rFonts w:ascii="Tahoma" w:eastAsia="ＭＳ ゴシック" w:hAnsi="Tahoma" w:cs="Tahoma"/>
                <w:sz w:val="21"/>
                <w:szCs w:val="21"/>
              </w:rPr>
            </w:pPr>
            <w:r w:rsidRPr="00A23B2F">
              <w:rPr>
                <w:rFonts w:ascii="Tahoma" w:eastAsia="ＭＳ ゴシック" w:hAnsi="Tahoma" w:cs="Tahoma"/>
                <w:sz w:val="21"/>
                <w:szCs w:val="21"/>
              </w:rPr>
              <w:t>Note 1 Research expenses will be supported up to 500,000 yen.</w:t>
            </w:r>
          </w:p>
          <w:p w14:paraId="3E20BCE7" w14:textId="2A7C6B94" w:rsidR="00A23B2F" w:rsidRPr="00A23B2F" w:rsidRDefault="00A23B2F" w:rsidP="004E6B05">
            <w:pPr>
              <w:rPr>
                <w:rFonts w:ascii="Tahoma" w:eastAsia="ＭＳ ゴシック" w:hAnsi="Tahoma" w:cs="Tahoma"/>
                <w:sz w:val="21"/>
                <w:szCs w:val="21"/>
              </w:rPr>
            </w:pPr>
            <w:r w:rsidRPr="00A23B2F">
              <w:rPr>
                <w:rFonts w:ascii="Tahoma" w:eastAsia="ＭＳ ゴシック" w:hAnsi="Tahoma" w:cs="Tahoma"/>
                <w:sz w:val="21"/>
                <w:szCs w:val="21"/>
              </w:rPr>
              <w:t>Note 2 Enter estimated expenses in each item. You may add lines for more items.</w:t>
            </w:r>
          </w:p>
        </w:tc>
      </w:tr>
    </w:tbl>
    <w:p w14:paraId="1F85214A" w14:textId="757EF501" w:rsidR="00A23B2F" w:rsidRPr="00A23B2F" w:rsidRDefault="00A23B2F"/>
    <w:p w14:paraId="53732D7D" w14:textId="77777777" w:rsidR="00A23B2F" w:rsidRDefault="00A23B2F">
      <w: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8"/>
        <w:gridCol w:w="7080"/>
      </w:tblGrid>
      <w:tr w:rsidR="00B5600F" w:rsidRPr="00D14CAC" w14:paraId="7607BAFA" w14:textId="77777777" w:rsidTr="00A23B2F">
        <w:tc>
          <w:tcPr>
            <w:tcW w:w="9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B17CA6" w14:textId="54CBE17F" w:rsidR="00B5600F" w:rsidRPr="00D14CAC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lastRenderedPageBreak/>
              <w:t xml:space="preserve">1. </w:t>
            </w: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status to the present</w:t>
            </w:r>
            <w:r w:rsidRP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　</w:t>
            </w:r>
            <w:r w:rsidR="00F2730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(</w:t>
            </w:r>
            <w:r w:rsidRPr="006C3AA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Descriptions should be given within three 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(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3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) page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s</w:t>
            </w:r>
            <w:r w:rsidRP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.</w:t>
            </w:r>
            <w:r w:rsidR="00F2730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)</w:t>
            </w:r>
          </w:p>
        </w:tc>
      </w:tr>
      <w:tr w:rsidR="00B5600F" w:rsidRPr="00D14CAC" w14:paraId="724EA964" w14:textId="77777777" w:rsidTr="00A23B2F"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13C02766" w14:textId="77777777" w:rsidR="00B5600F" w:rsidRPr="00D14CAC" w:rsidRDefault="00B5600F" w:rsidP="00B5600F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</w:tcPr>
          <w:p w14:paraId="24E4A304" w14:textId="5D3988DA" w:rsidR="00B5600F" w:rsidRPr="004E0E23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B5600F" w:rsidRPr="00D14CAC" w14:paraId="047FE169" w14:textId="77777777" w:rsidTr="00A23B2F"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40FFD456" w14:textId="77777777" w:rsidR="00B5600F" w:rsidRPr="00EE2FFF" w:rsidRDefault="00B5600F" w:rsidP="00B5600F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5BFF088E" w14:textId="3F5E3A2D" w:rsidR="00B5600F" w:rsidRPr="004E0E23" w:rsidRDefault="00B5600F" w:rsidP="00B5600F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Ple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a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se enter 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150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 word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s 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</w:tcPr>
          <w:p w14:paraId="61F80FB8" w14:textId="2EB1A47C" w:rsidR="00B5600F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B5600F" w:rsidRPr="00D14CAC" w14:paraId="1BACCE42" w14:textId="77777777" w:rsidTr="00A23B2F">
        <w:tc>
          <w:tcPr>
            <w:tcW w:w="9628" w:type="dxa"/>
            <w:gridSpan w:val="2"/>
          </w:tcPr>
          <w:p w14:paraId="724BE104" w14:textId="7BB1BBB4" w:rsidR="00B5600F" w:rsidRPr="00990131" w:rsidRDefault="00B5600F" w:rsidP="00B5600F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can be easily understood by persons outside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 Diagrams and figures may be included.</w:t>
            </w:r>
          </w:p>
          <w:p w14:paraId="2A24C480" w14:textId="4692C8DB" w:rsidR="00B5600F" w:rsidRPr="00D14CAC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L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st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your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m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jo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paper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 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scribe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thei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background,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ssue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, solutions, research objectives, methods, characteristics</w:t>
            </w:r>
            <w:r w:rsidR="00A753D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,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and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niquenes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0AB6A38B" w14:textId="1E6F3C12" w:rsidR="00B5600F" w:rsidRPr="00D14CAC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2)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escrib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A753D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the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progress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you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arch and the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chievement</w:t>
            </w:r>
            <w:r w:rsidR="00A753D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including issues </w:t>
            </w:r>
            <w:r w:rsidR="00A753D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oncerning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h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descri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tion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bove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. If you have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e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your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aper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A753D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t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cademic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conference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or other occasion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please describe the contents </w:t>
            </w:r>
            <w:r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nd </w:t>
            </w:r>
            <w:r w:rsidR="00A753D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r contribution</w:t>
            </w:r>
            <w:r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if it is group research</w:t>
            </w:r>
            <w:r w:rsidRPr="00FE790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B5600F" w:rsidRPr="00D14CAC" w14:paraId="5257B512" w14:textId="77777777" w:rsidTr="00A23B2F">
        <w:tc>
          <w:tcPr>
            <w:tcW w:w="9628" w:type="dxa"/>
            <w:gridSpan w:val="2"/>
          </w:tcPr>
          <w:p w14:paraId="3936971A" w14:textId="714BF59A" w:rsidR="00B5600F" w:rsidRPr="00D14CAC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5778AD6" w14:textId="70EF290E" w:rsidR="00B5600F" w:rsidRPr="00D14CAC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16129A" w14:textId="7D641932" w:rsidR="00B5600F" w:rsidRPr="00D14CAC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D47623" w14:textId="6D2B95CE" w:rsidR="00B5600F" w:rsidRPr="00D14CAC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3E47A65" w14:textId="06532346" w:rsidR="00B5600F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5B88C43" w14:textId="48851F8C" w:rsidR="00B5600F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F718DBF" w14:textId="1D710549" w:rsidR="00B5600F" w:rsidRPr="00D14CAC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528871EC" w14:textId="77777777" w:rsidR="004972A9" w:rsidRDefault="004972A9">
      <w: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8"/>
        <w:gridCol w:w="7080"/>
      </w:tblGrid>
      <w:tr w:rsidR="009B02AE" w:rsidRPr="00D14CAC" w14:paraId="34FE0642" w14:textId="77777777" w:rsidTr="00990131">
        <w:trPr>
          <w:trHeight w:val="416"/>
        </w:trPr>
        <w:tc>
          <w:tcPr>
            <w:tcW w:w="9628" w:type="dxa"/>
            <w:gridSpan w:val="2"/>
          </w:tcPr>
          <w:p w14:paraId="09CA67D5" w14:textId="2C6038B0" w:rsidR="009B02AE" w:rsidRPr="00BE0F84" w:rsidRDefault="00A35A07" w:rsidP="00CA442D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lastRenderedPageBreak/>
              <w:t xml:space="preserve">2. 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Future Research Pla</w:t>
            </w:r>
            <w:r w:rsid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  </w:t>
            </w:r>
            <w:r w:rsidR="006C3AA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　</w:t>
            </w:r>
            <w:r w:rsid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F2730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</w:t>
            </w:r>
            <w:r w:rsidR="00BE0F84" w:rsidRPr="006C3AA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Descriptions should be given within </w:t>
            </w:r>
            <w:r w:rsidR="00CA442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six</w:t>
            </w:r>
            <w:r w:rsidR="00BE0F84"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 (</w:t>
            </w:r>
            <w:r w:rsid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6</w:t>
            </w:r>
            <w:r w:rsidR="00BE0F84"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) pages</w:t>
            </w:r>
            <w:r w:rsidR="00BE0F84" w:rsidRP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.</w:t>
            </w:r>
            <w:r w:rsidR="00F2730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)</w:t>
            </w:r>
          </w:p>
        </w:tc>
      </w:tr>
      <w:tr w:rsidR="00BE0F84" w:rsidRPr="004E0E23" w14:paraId="74119115" w14:textId="77777777" w:rsidTr="00556567"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4CE8C0AB" w14:textId="77777777" w:rsidR="00BE0F84" w:rsidRPr="00D14CAC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</w:tcPr>
          <w:p w14:paraId="18343CA9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707DF63" w14:textId="77777777" w:rsidR="00BE0F84" w:rsidRPr="004E0E23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BE0F84" w14:paraId="635029D1" w14:textId="77777777" w:rsidTr="00556567"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60F7D4B4" w14:textId="77777777" w:rsidR="00BE0F84" w:rsidRPr="00EE2FFF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1EA7E3D2" w14:textId="13CC841B" w:rsidR="00BE0F84" w:rsidRPr="004E0E23" w:rsidRDefault="00BE0F84" w:rsidP="0077267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Ple</w:t>
            </w:r>
            <w:r w:rsidR="003E1D5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a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se enter </w:t>
            </w:r>
            <w:r w:rsidR="0077267D" w:rsidRPr="0077267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150</w:t>
            </w:r>
            <w:r w:rsidR="0077267D" w:rsidRPr="0077267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 word</w:t>
            </w:r>
            <w:r w:rsidR="0077267D" w:rsidRPr="0077267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s 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</w:tcPr>
          <w:p w14:paraId="29DBAE61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5631E0B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BBD96D4" w14:textId="60D563D0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90131" w:rsidRPr="00D14CAC" w14:paraId="570CA1D6" w14:textId="77777777" w:rsidTr="009B02AE">
        <w:trPr>
          <w:trHeight w:val="727"/>
        </w:trPr>
        <w:tc>
          <w:tcPr>
            <w:tcW w:w="9628" w:type="dxa"/>
            <w:gridSpan w:val="2"/>
          </w:tcPr>
          <w:p w14:paraId="1C2012C5" w14:textId="6C13E1DC" w:rsidR="00990131" w:rsidRDefault="00990131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 Background </w:t>
            </w:r>
          </w:p>
          <w:p w14:paraId="51CCA0AB" w14:textId="0E22F774" w:rsidR="008F082A" w:rsidRPr="00D14CAC" w:rsidRDefault="008F082A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can be easily understood by persons outside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</w:t>
            </w:r>
          </w:p>
          <w:p w14:paraId="0EBF2C21" w14:textId="79B3ED24" w:rsidR="00990131" w:rsidRDefault="00990131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Please describe the background of your future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search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lan, issues,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how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you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have arrived at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he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dea</w:t>
            </w:r>
            <w:r w:rsidR="00A753D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,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ts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ference publications.</w:t>
            </w:r>
          </w:p>
        </w:tc>
      </w:tr>
      <w:tr w:rsidR="009B02AE" w:rsidRPr="00D14CAC" w14:paraId="72C21E12" w14:textId="77777777" w:rsidTr="009B02AE">
        <w:tc>
          <w:tcPr>
            <w:tcW w:w="9628" w:type="dxa"/>
            <w:gridSpan w:val="2"/>
          </w:tcPr>
          <w:p w14:paraId="6FE075E2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1175B69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1A8BC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D7254AC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6272778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7221065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0DBB873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3FF1BD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042EE7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2F95C77B" w14:textId="77777777" w:rsidTr="009B02AE">
        <w:tc>
          <w:tcPr>
            <w:tcW w:w="9628" w:type="dxa"/>
            <w:gridSpan w:val="2"/>
          </w:tcPr>
          <w:p w14:paraId="33C53BC2" w14:textId="567A8C01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2) Research </w:t>
            </w:r>
            <w:r w:rsidR="008755A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urpose / </w:t>
            </w:r>
            <w:r w:rsidR="008755A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ntent</w:t>
            </w:r>
          </w:p>
          <w:p w14:paraId="0FE232D6" w14:textId="0A9E8F84" w:rsidR="00BE0F84" w:rsidRPr="00BE0F84" w:rsidRDefault="00BE0F84" w:rsidP="00A12891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</w:rPr>
            </w:pP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easily understood by persons outside</w:t>
            </w:r>
            <w:r w:rsidR="003E1D5F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 </w:t>
            </w: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our field of specialization. Diagrams and figures may be included.</w:t>
            </w:r>
          </w:p>
          <w:p w14:paraId="768D0936" w14:textId="6F78D26E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1.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BD2E6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search purpose, method</w:t>
            </w:r>
            <w:r w:rsidR="00BD2E6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,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and content.</w:t>
            </w:r>
          </w:p>
          <w:p w14:paraId="1BA755DB" w14:textId="424F80C1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2.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BD2E6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</w:t>
            </w:r>
            <w:r w:rsidR="00BD2E6B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lan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(in detail):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what </w:t>
            </w:r>
            <w:r w:rsidR="00C13EF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nd how far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you 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im to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lucidate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7D956222" w14:textId="6ED22FF3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3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.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he part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 </w:t>
            </w:r>
            <w:r w:rsidR="00BD2E6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will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ay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n research conducted in your laboratory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23593011" w14:textId="100F8B27" w:rsidR="009B02AE" w:rsidRPr="00D14CAC" w:rsidRDefault="009B02AE" w:rsidP="00DB253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4</w:t>
            </w:r>
            <w:r w:rsidR="009417D8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9417D8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DB253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ease indicate i</w:t>
            </w:r>
            <w:r w:rsidR="003E051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 you plan to </w:t>
            </w:r>
            <w:r w:rsidR="00DB253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ngage </w:t>
            </w:r>
            <w:r w:rsidR="00DB253E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with </w:t>
            </w:r>
            <w:r w:rsidR="003E051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the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stitution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(including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nternational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institut</w:t>
            </w:r>
            <w:r w:rsidR="00DB253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on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) during th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s project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68C4C257" w14:textId="77777777" w:rsidTr="009B02AE">
        <w:tc>
          <w:tcPr>
            <w:tcW w:w="9628" w:type="dxa"/>
            <w:gridSpan w:val="2"/>
          </w:tcPr>
          <w:p w14:paraId="27AF8AD7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46E23FD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067582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ACE52B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EE09423" w14:textId="24AF4428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2D68267" w14:textId="0A93DDB5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5AD200D" w14:textId="31180A2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24A4540" w14:textId="115A954D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B1E5A8D" w14:textId="3C040E2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29FC876" w14:textId="7872911D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E360403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9FE3B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8F0F8D8" w14:textId="42CC777D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910DCC3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F8743D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3438DD7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A5440D" w14:textId="608B5EF1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DC625EE" w14:textId="4EFD90E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ACAC2E" w14:textId="3C067835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F3E63FE" w14:textId="7D26E08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809F37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11A4B3B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2B6A5CE3" w14:textId="77777777" w:rsidTr="009B02AE">
        <w:tc>
          <w:tcPr>
            <w:tcW w:w="9628" w:type="dxa"/>
            <w:gridSpan w:val="2"/>
          </w:tcPr>
          <w:p w14:paraId="2958FD46" w14:textId="2686565E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lastRenderedPageBreak/>
              <w:t xml:space="preserve">(3) Characteristics and </w:t>
            </w:r>
            <w:r w:rsidR="0085609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riginality</w:t>
            </w:r>
            <w:r w:rsidR="00856096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f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ur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search</w:t>
            </w:r>
          </w:p>
          <w:p w14:paraId="55F92033" w14:textId="56DF4908" w:rsidR="004A5865" w:rsidRPr="00D14CAC" w:rsidRDefault="00A12891" w:rsidP="00A1289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1289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easily understood by persons outside your field of specialization.</w:t>
            </w:r>
          </w:p>
          <w:p w14:paraId="51552017" w14:textId="399108F5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1</w:t>
            </w:r>
            <w:r w:rsidR="004F42D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Characteristic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, view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oint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and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niqu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oints o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uture 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arch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, 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compare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d with </w:t>
            </w:r>
            <w:r w:rsidR="007E7D1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past research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 have.</w:t>
            </w:r>
          </w:p>
          <w:p w14:paraId="49BCEAD8" w14:textId="0AAC1D5B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2</w:t>
            </w:r>
            <w:r w:rsidR="004F42D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gnificance o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arch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 its p</w:t>
            </w:r>
            <w:r w:rsidR="0005388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sitio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n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n research area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 relat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on with othe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</w:t>
            </w:r>
            <w:r w:rsidR="00FA237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Japan and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verseas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11775E53" w14:textId="0544C104" w:rsidR="009B02AE" w:rsidRPr="00D14CAC" w:rsidRDefault="004F42DA" w:rsidP="0005388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3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053885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Expected impact and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uture </w:t>
            </w:r>
            <w:r w:rsidR="004A586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utlook when th</w:t>
            </w:r>
            <w:r w:rsidR="00FA237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</w:t>
            </w:r>
            <w:r w:rsidR="004A586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is complete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4415F7DB" w14:textId="77777777" w:rsidTr="009B02AE">
        <w:tc>
          <w:tcPr>
            <w:tcW w:w="9628" w:type="dxa"/>
            <w:gridSpan w:val="2"/>
          </w:tcPr>
          <w:p w14:paraId="1C30837D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3100F2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FDEFAC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EE0765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42803A8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475C1F6" w14:textId="68792A0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B4E2098" w14:textId="77777777" w:rsidR="00BB2FF7" w:rsidRDefault="00BB2FF7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5BEAA0" w14:textId="0EA37142" w:rsidR="00374169" w:rsidRDefault="0037416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F3CB83C" w14:textId="77777777" w:rsidR="00374169" w:rsidRDefault="0037416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0078177" w14:textId="524FAF12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5FC2705" w14:textId="637A9CB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868659D" w14:textId="77777777" w:rsidR="0041496E" w:rsidRPr="00D14CAC" w:rsidRDefault="0041496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3D4C18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4107044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D738730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30AE3CC9" w14:textId="77777777" w:rsidR="00BB2FF7" w:rsidRDefault="00BB2FF7">
      <w: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90"/>
        <w:gridCol w:w="6938"/>
      </w:tblGrid>
      <w:tr w:rsidR="009B02AE" w:rsidRPr="00D14CAC" w14:paraId="6180F0A9" w14:textId="77777777" w:rsidTr="009B02AE">
        <w:tc>
          <w:tcPr>
            <w:tcW w:w="9628" w:type="dxa"/>
            <w:gridSpan w:val="2"/>
          </w:tcPr>
          <w:p w14:paraId="37EB8603" w14:textId="1F663FE7" w:rsidR="009B02AE" w:rsidRPr="00D14CAC" w:rsidRDefault="00D14CAC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lastRenderedPageBreak/>
              <w:t xml:space="preserve">3.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arch achievements</w:t>
            </w:r>
          </w:p>
        </w:tc>
      </w:tr>
      <w:tr w:rsidR="005259BF" w:rsidRPr="00D14CAC" w14:paraId="380F2678" w14:textId="77777777" w:rsidTr="00556567">
        <w:tc>
          <w:tcPr>
            <w:tcW w:w="2690" w:type="dxa"/>
          </w:tcPr>
          <w:p w14:paraId="6EEC059B" w14:textId="74AB9DCA" w:rsidR="005259BF" w:rsidRPr="00D14CAC" w:rsidRDefault="00856096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pers</w:t>
            </w:r>
            <w:r w:rsidR="00836AA4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ublished </w:t>
            </w:r>
            <w:r w:rsidR="005D30A6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journal</w:t>
            </w:r>
            <w:r w:rsidR="005D30A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8" w:type="dxa"/>
          </w:tcPr>
          <w:p w14:paraId="17E99817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FD937F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61075A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3E9CB8" w14:textId="09AA8CE6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131E7E39" w14:textId="77777777" w:rsidTr="00556567">
        <w:tc>
          <w:tcPr>
            <w:tcW w:w="2690" w:type="dxa"/>
          </w:tcPr>
          <w:p w14:paraId="35211CAA" w14:textId="7FDDEF19" w:rsidR="005259BF" w:rsidRPr="00D14CAC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836AA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ntation</w:t>
            </w:r>
            <w:r w:rsidR="0085609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="00836AA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at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ternational conference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8" w:type="dxa"/>
          </w:tcPr>
          <w:p w14:paraId="7EF5D1DE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7811B39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FE30FF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7181D08" w14:textId="44741A48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F9600A9" w14:textId="77777777" w:rsidTr="00556567">
        <w:tc>
          <w:tcPr>
            <w:tcW w:w="2690" w:type="dxa"/>
          </w:tcPr>
          <w:p w14:paraId="299F2BE5" w14:textId="7C9EBCE6" w:rsidR="005259BF" w:rsidRPr="00D14CAC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</w:t>
            </w:r>
            <w:r w:rsidR="00836AA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ntation</w:t>
            </w:r>
            <w:r w:rsidR="0085609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="00836AA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at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domestic conference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8" w:type="dxa"/>
          </w:tcPr>
          <w:p w14:paraId="33935184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5AAF671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ABD1D7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F89412C" w14:textId="3703D8C1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C450744" w14:textId="77777777" w:rsidTr="00556567">
        <w:tc>
          <w:tcPr>
            <w:tcW w:w="2690" w:type="dxa"/>
          </w:tcPr>
          <w:p w14:paraId="5FF72F97" w14:textId="258D62CC" w:rsidR="005259BF" w:rsidRPr="000D25A0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ntation</w:t>
            </w:r>
            <w:r w:rsidR="0085609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0D25A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n </w:t>
            </w:r>
            <w:r w:rsidR="005259BF" w:rsidRPr="000D25A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ther study groups</w:t>
            </w:r>
          </w:p>
        </w:tc>
        <w:tc>
          <w:tcPr>
            <w:tcW w:w="6938" w:type="dxa"/>
          </w:tcPr>
          <w:p w14:paraId="0B824BAB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9DA48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ABCCA58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008CA49" w14:textId="3EDA8398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7F81ED5C" w14:textId="77777777" w:rsidTr="00556567">
        <w:tc>
          <w:tcPr>
            <w:tcW w:w="2690" w:type="dxa"/>
          </w:tcPr>
          <w:p w14:paraId="2825E055" w14:textId="25E6D91D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ward</w:t>
            </w:r>
            <w:r w:rsidR="00ED3DC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938" w:type="dxa"/>
          </w:tcPr>
          <w:p w14:paraId="2822810D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BD9DCC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B5B7F4A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4619AF2" w14:textId="367456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24548ED" w14:textId="77777777" w:rsidTr="00556567">
        <w:tc>
          <w:tcPr>
            <w:tcW w:w="2690" w:type="dxa"/>
          </w:tcPr>
          <w:p w14:paraId="3C20AB8C" w14:textId="3CD02966" w:rsidR="00B51975" w:rsidRPr="00D14CAC" w:rsidRDefault="00B51975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pplication status</w:t>
            </w:r>
            <w:r w:rsidR="00856096" w:rsidRPr="0085609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85609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or the </w:t>
            </w:r>
            <w:r w:rsidR="00856096" w:rsidRPr="0085609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Fellowships for Young Scientists program</w:t>
            </w:r>
            <w:r w:rsidR="0085609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(JSPS)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083CDB95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1C09855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4A0A701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C61E2C4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0E48652D" w14:textId="77777777" w:rsidTr="00556567">
        <w:tc>
          <w:tcPr>
            <w:tcW w:w="2690" w:type="dxa"/>
          </w:tcPr>
          <w:p w14:paraId="2EB834BF" w14:textId="158CE804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ther achievements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2635794B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C7AF9BA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4CB3959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538CAB" w14:textId="02E53894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612EDF6B" w14:textId="5203A992" w:rsidR="00113A9B" w:rsidRDefault="00113A9B">
      <w:pPr>
        <w:rPr>
          <w:rFonts w:ascii="Tahoma" w:eastAsiaTheme="majorEastAsia" w:hAnsi="Tahoma" w:cs="Tahoma"/>
          <w:bCs/>
          <w:color w:val="auto"/>
          <w:sz w:val="32"/>
          <w:szCs w:val="32"/>
        </w:rPr>
      </w:pPr>
    </w:p>
    <w:p w14:paraId="4909CE7C" w14:textId="77777777" w:rsidR="00113A9B" w:rsidRPr="004B56FA" w:rsidRDefault="00113A9B" w:rsidP="00113A9B">
      <w:pPr>
        <w:spacing w:line="276" w:lineRule="auto"/>
        <w:jc w:val="center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p w14:paraId="3C9AC030" w14:textId="77777777" w:rsidR="00113A9B" w:rsidRPr="00113A9B" w:rsidRDefault="00113A9B" w:rsidP="00D14CAC">
      <w:pPr>
        <w:spacing w:line="276" w:lineRule="auto"/>
        <w:jc w:val="center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sectPr w:rsidR="00113A9B" w:rsidRPr="00113A9B" w:rsidSect="00710722">
      <w:headerReference w:type="default" r:id="rId8"/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390C9" w14:textId="77777777" w:rsidR="002A69A3" w:rsidRDefault="002A69A3">
      <w:r>
        <w:separator/>
      </w:r>
    </w:p>
  </w:endnote>
  <w:endnote w:type="continuationSeparator" w:id="0">
    <w:p w14:paraId="48BAF6D5" w14:textId="77777777" w:rsidR="002A69A3" w:rsidRDefault="002A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4BBEF227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228" w:rsidRPr="00976228">
          <w:rPr>
            <w:noProof/>
            <w:lang w:val="ja-JP" w:eastAsia="ja-JP"/>
          </w:rPr>
          <w:t>5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1E39B" w14:textId="77777777" w:rsidR="002A69A3" w:rsidRDefault="002A69A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4EFB4A" w14:textId="77777777" w:rsidR="002A69A3" w:rsidRDefault="002A6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2D1F4" w14:textId="17ECAE6C" w:rsidR="00B87B3D" w:rsidRDefault="00113A9B">
    <w:pPr>
      <w:pStyle w:val="a3"/>
      <w:rPr>
        <w:lang w:eastAsia="ja-JP"/>
      </w:rPr>
    </w:pPr>
    <w:r>
      <w:ptab w:relativeTo="margin" w:alignment="right" w:leader="none"/>
    </w:r>
    <w:r w:rsidR="00B87B3D">
      <w:rPr>
        <w:rFonts w:hint="eastAsia"/>
        <w:lang w:eastAsia="ja-JP"/>
      </w:rPr>
      <w:t>(</w:t>
    </w:r>
    <w:r w:rsidR="00B87B3D">
      <w:rPr>
        <w:lang w:eastAsia="ja-JP"/>
      </w:rPr>
      <w:t>Form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AA48AB"/>
    <w:multiLevelType w:val="hybridMultilevel"/>
    <w:tmpl w:val="E92E457C"/>
    <w:lvl w:ilvl="0" w:tplc="412497B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1"/>
  </w:num>
  <w:num w:numId="5">
    <w:abstractNumId w:val="0"/>
  </w:num>
  <w:num w:numId="6">
    <w:abstractNumId w:val="14"/>
  </w:num>
  <w:num w:numId="7">
    <w:abstractNumId w:val="17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1351"/>
    <w:rsid w:val="00012BE2"/>
    <w:rsid w:val="000143CD"/>
    <w:rsid w:val="00015C13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3885"/>
    <w:rsid w:val="00054C46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87D9A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25A0"/>
    <w:rsid w:val="000D36B2"/>
    <w:rsid w:val="000D41E6"/>
    <w:rsid w:val="000D4B45"/>
    <w:rsid w:val="000D7106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A9B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57D1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5612"/>
    <w:rsid w:val="00246324"/>
    <w:rsid w:val="0024659B"/>
    <w:rsid w:val="00247835"/>
    <w:rsid w:val="00247AF4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5658B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0436"/>
    <w:rsid w:val="002A11C5"/>
    <w:rsid w:val="002A132A"/>
    <w:rsid w:val="002A3CE6"/>
    <w:rsid w:val="002A4C96"/>
    <w:rsid w:val="002A582F"/>
    <w:rsid w:val="002A608A"/>
    <w:rsid w:val="002A631E"/>
    <w:rsid w:val="002A6739"/>
    <w:rsid w:val="002A69A3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4DD9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277ED"/>
    <w:rsid w:val="00331EF1"/>
    <w:rsid w:val="0033461F"/>
    <w:rsid w:val="00335D53"/>
    <w:rsid w:val="003364AF"/>
    <w:rsid w:val="00336C8A"/>
    <w:rsid w:val="00340805"/>
    <w:rsid w:val="00340EC4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56026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4169"/>
    <w:rsid w:val="00375A56"/>
    <w:rsid w:val="00375E37"/>
    <w:rsid w:val="00376F44"/>
    <w:rsid w:val="00382D94"/>
    <w:rsid w:val="00383007"/>
    <w:rsid w:val="003835E8"/>
    <w:rsid w:val="00383D7C"/>
    <w:rsid w:val="003859F2"/>
    <w:rsid w:val="00392DFD"/>
    <w:rsid w:val="003941BE"/>
    <w:rsid w:val="00395290"/>
    <w:rsid w:val="00395C5C"/>
    <w:rsid w:val="00395DB7"/>
    <w:rsid w:val="00396482"/>
    <w:rsid w:val="00397877"/>
    <w:rsid w:val="003A0A2A"/>
    <w:rsid w:val="003A2504"/>
    <w:rsid w:val="003A2E4A"/>
    <w:rsid w:val="003A383D"/>
    <w:rsid w:val="003A43B3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0511"/>
    <w:rsid w:val="003E1D5F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496E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1"/>
    <w:rsid w:val="00430CAC"/>
    <w:rsid w:val="0043180A"/>
    <w:rsid w:val="0043258D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972A9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0C8"/>
    <w:rsid w:val="004B76E5"/>
    <w:rsid w:val="004C562E"/>
    <w:rsid w:val="004C5967"/>
    <w:rsid w:val="004C60D0"/>
    <w:rsid w:val="004C6D5E"/>
    <w:rsid w:val="004D012F"/>
    <w:rsid w:val="004D12E2"/>
    <w:rsid w:val="004D252E"/>
    <w:rsid w:val="004D2CE8"/>
    <w:rsid w:val="004D37D5"/>
    <w:rsid w:val="004D458A"/>
    <w:rsid w:val="004D4781"/>
    <w:rsid w:val="004D719C"/>
    <w:rsid w:val="004D7F32"/>
    <w:rsid w:val="004E0E23"/>
    <w:rsid w:val="004E118F"/>
    <w:rsid w:val="004E1CC8"/>
    <w:rsid w:val="004E1ECF"/>
    <w:rsid w:val="004E4DFD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2DA"/>
    <w:rsid w:val="004F5ED7"/>
    <w:rsid w:val="004F6D13"/>
    <w:rsid w:val="00500306"/>
    <w:rsid w:val="00500DC4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567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30A6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60F7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35B79"/>
    <w:rsid w:val="0064026C"/>
    <w:rsid w:val="00640CA4"/>
    <w:rsid w:val="00642667"/>
    <w:rsid w:val="00643D6C"/>
    <w:rsid w:val="00644033"/>
    <w:rsid w:val="00647B99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2183"/>
    <w:rsid w:val="00673445"/>
    <w:rsid w:val="00673738"/>
    <w:rsid w:val="00674064"/>
    <w:rsid w:val="006743D6"/>
    <w:rsid w:val="00675122"/>
    <w:rsid w:val="006756E4"/>
    <w:rsid w:val="006759C0"/>
    <w:rsid w:val="006768A3"/>
    <w:rsid w:val="00681157"/>
    <w:rsid w:val="0068232C"/>
    <w:rsid w:val="00684734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3EAE"/>
    <w:rsid w:val="006B41BA"/>
    <w:rsid w:val="006B5FDE"/>
    <w:rsid w:val="006B67B8"/>
    <w:rsid w:val="006B783C"/>
    <w:rsid w:val="006C3AAD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1E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551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5064B"/>
    <w:rsid w:val="00753228"/>
    <w:rsid w:val="007554D4"/>
    <w:rsid w:val="00760420"/>
    <w:rsid w:val="00761FE4"/>
    <w:rsid w:val="00762C4B"/>
    <w:rsid w:val="00762FDB"/>
    <w:rsid w:val="0076436E"/>
    <w:rsid w:val="00764E78"/>
    <w:rsid w:val="007657B4"/>
    <w:rsid w:val="007673C1"/>
    <w:rsid w:val="00770B6E"/>
    <w:rsid w:val="0077267D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E7D1F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2CA"/>
    <w:rsid w:val="00814315"/>
    <w:rsid w:val="008166ED"/>
    <w:rsid w:val="00821C30"/>
    <w:rsid w:val="0082292E"/>
    <w:rsid w:val="00823387"/>
    <w:rsid w:val="008270B4"/>
    <w:rsid w:val="00827979"/>
    <w:rsid w:val="00827E68"/>
    <w:rsid w:val="0083462C"/>
    <w:rsid w:val="0083464C"/>
    <w:rsid w:val="00834899"/>
    <w:rsid w:val="00834F71"/>
    <w:rsid w:val="00836AA4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096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5AA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1AF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2A"/>
    <w:rsid w:val="008F08CA"/>
    <w:rsid w:val="008F2658"/>
    <w:rsid w:val="008F61C8"/>
    <w:rsid w:val="008F6A59"/>
    <w:rsid w:val="00900983"/>
    <w:rsid w:val="00902304"/>
    <w:rsid w:val="00902BD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17D8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3CF8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228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0131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891"/>
    <w:rsid w:val="00A12A58"/>
    <w:rsid w:val="00A208BE"/>
    <w:rsid w:val="00A2102F"/>
    <w:rsid w:val="00A22A0A"/>
    <w:rsid w:val="00A23774"/>
    <w:rsid w:val="00A23B2F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35A07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636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3DC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1E1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00F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87B3D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2FF7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2E6B"/>
    <w:rsid w:val="00BD3969"/>
    <w:rsid w:val="00BD4609"/>
    <w:rsid w:val="00BD4804"/>
    <w:rsid w:val="00BD6F66"/>
    <w:rsid w:val="00BE0BE2"/>
    <w:rsid w:val="00BE0F84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3EF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2BC3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96241"/>
    <w:rsid w:val="00CA37BB"/>
    <w:rsid w:val="00CA38C8"/>
    <w:rsid w:val="00CA442D"/>
    <w:rsid w:val="00CA459E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4CAC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58CF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0844"/>
    <w:rsid w:val="00DB1A3E"/>
    <w:rsid w:val="00DB1E54"/>
    <w:rsid w:val="00DB253E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2ADB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3DC1"/>
    <w:rsid w:val="00ED49D9"/>
    <w:rsid w:val="00ED7380"/>
    <w:rsid w:val="00EE0873"/>
    <w:rsid w:val="00EE2860"/>
    <w:rsid w:val="00EE2FFF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2730B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3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3BA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2372"/>
    <w:rsid w:val="00FA3952"/>
    <w:rsid w:val="00FA4FA1"/>
    <w:rsid w:val="00FA4FE0"/>
    <w:rsid w:val="00FA6356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E7902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F49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5F2F-C5BA-4673-9063-956E1933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97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九州大学教育研究プログラム　　　　　　　　　　　　　　　　　　　　　　　　　　　・</vt:lpstr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3</cp:revision>
  <cp:lastPrinted>2022-04-20T01:34:00Z</cp:lastPrinted>
  <dcterms:created xsi:type="dcterms:W3CDTF">2023-05-09T06:17:00Z</dcterms:created>
  <dcterms:modified xsi:type="dcterms:W3CDTF">2023-05-09T07:06:00Z</dcterms:modified>
</cp:coreProperties>
</file>